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6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4F4C56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для предприятий в сфере спорта и для сегмента «Женское предпринимательство».</w:t>
      </w:r>
      <w:proofErr w:type="gramEnd"/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0" w:name="3"/>
      <w:bookmarkEnd w:id="0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или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1" w:name="1"/>
      <w:bookmarkEnd w:id="1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8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 w:rsidSect="007E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20A"/>
    <w:rsid w:val="00017A4F"/>
    <w:rsid w:val="00051589"/>
    <w:rsid w:val="000677E5"/>
    <w:rsid w:val="000C032A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910CE"/>
    <w:rsid w:val="00794AC8"/>
    <w:rsid w:val="007E7C8F"/>
    <w:rsid w:val="00850ED2"/>
    <w:rsid w:val="008C3492"/>
    <w:rsid w:val="00915E37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upload/documents/check-minselhoz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bank.ru/Predprinimatelyam/Trebovaniya_k_subjektam_M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0AB-FF0F-4A91-B435-E706849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Владелец</cp:lastModifiedBy>
  <cp:revision>10</cp:revision>
  <cp:lastPrinted>2019-04-05T12:52:00Z</cp:lastPrinted>
  <dcterms:created xsi:type="dcterms:W3CDTF">2019-04-05T06:25:00Z</dcterms:created>
  <dcterms:modified xsi:type="dcterms:W3CDTF">2019-04-15T13:12:00Z</dcterms:modified>
</cp:coreProperties>
</file>